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4CA6" w14:textId="77777777" w:rsidR="00787097" w:rsidRPr="008B5EA2" w:rsidRDefault="00787097" w:rsidP="00787097">
      <w:pPr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</w:pPr>
      <w:proofErr w:type="spellStart"/>
      <w:r w:rsidRPr="008B5EA2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All</w:t>
      </w:r>
      <w:proofErr w:type="spellEnd"/>
      <w:r w:rsidRPr="008B5EA2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. 1</w:t>
      </w:r>
    </w:p>
    <w:p w14:paraId="379C4044" w14:textId="77777777" w:rsidR="00787097" w:rsidRP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0C509FC8" w14:textId="2431F5CC" w:rsidR="008B5EA2" w:rsidRPr="009F3D4E" w:rsidRDefault="008B5EA2" w:rsidP="008B5EA2">
      <w:pPr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</w:pPr>
      <w:r w:rsidRPr="009F3D4E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MANIFESTAZIONE DI INTERESSE RIVOLTA A DOCENTI DELL'UNIVERSITÀ DEGLI STUDI DI UDINE CHE INTENDONO ORGANIZZARE UN ERASMUS+ BIP - BLENDED INTENSIVE PROGRAMME</w:t>
      </w:r>
      <w:r w:rsidR="00B134A3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 xml:space="preserve"> IN-HOUSE</w:t>
      </w:r>
    </w:p>
    <w:p w14:paraId="2177B8DA" w14:textId="0C0E7D72" w:rsid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8B5EA2" w14:paraId="03B8CD33" w14:textId="77777777" w:rsidTr="00B134A3">
        <w:tc>
          <w:tcPr>
            <w:tcW w:w="3256" w:type="dxa"/>
          </w:tcPr>
          <w:p w14:paraId="5E9D9D27" w14:textId="5D56E378" w:rsidR="008B5EA2" w:rsidRDefault="008B5EA2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Il</w:t>
            </w:r>
            <w:r>
              <w:rPr>
                <w:rStyle w:val="Rimandonotaapidipagina"/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footnoteReference w:id="1"/>
            </w: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 sottoscritto</w:t>
            </w:r>
          </w:p>
        </w:tc>
        <w:tc>
          <w:tcPr>
            <w:tcW w:w="7087" w:type="dxa"/>
          </w:tcPr>
          <w:p w14:paraId="5FA2CDAA" w14:textId="373F8368" w:rsidR="008B5EA2" w:rsidRDefault="00B134A3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(nome e cognome)</w:t>
            </w:r>
          </w:p>
        </w:tc>
      </w:tr>
      <w:tr w:rsidR="008B5EA2" w14:paraId="311E4436" w14:textId="77777777" w:rsidTr="00B134A3">
        <w:tc>
          <w:tcPr>
            <w:tcW w:w="3256" w:type="dxa"/>
          </w:tcPr>
          <w:p w14:paraId="63A4DA38" w14:textId="63BB62A1" w:rsidR="008B5EA2" w:rsidRDefault="00B134A3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Ruolo</w:t>
            </w:r>
          </w:p>
        </w:tc>
        <w:tc>
          <w:tcPr>
            <w:tcW w:w="7087" w:type="dxa"/>
          </w:tcPr>
          <w:p w14:paraId="041A7C52" w14:textId="2889F4E5" w:rsidR="008B5EA2" w:rsidRDefault="00B134A3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Calibri" w:eastAsia="Times New Roman" w:hAnsi="Calibri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□ professore ordinario</w:t>
            </w:r>
          </w:p>
          <w:p w14:paraId="3AC36DA5" w14:textId="34AD6137" w:rsidR="00B134A3" w:rsidRDefault="00B134A3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Calibri" w:eastAsia="Times New Roman" w:hAnsi="Calibri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□ professore associato</w:t>
            </w:r>
          </w:p>
          <w:p w14:paraId="5E77E29D" w14:textId="33A65F24" w:rsidR="00B134A3" w:rsidRDefault="00B134A3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Calibri" w:eastAsia="Times New Roman" w:hAnsi="Calibri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□ professore a contratto</w:t>
            </w:r>
          </w:p>
          <w:p w14:paraId="46547521" w14:textId="213D5220" w:rsidR="00B134A3" w:rsidRDefault="00B134A3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Calibri" w:eastAsia="Times New Roman" w:hAnsi="Calibri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□ ricercatore</w:t>
            </w:r>
          </w:p>
        </w:tc>
      </w:tr>
      <w:tr w:rsidR="008B5EA2" w14:paraId="3F3E5493" w14:textId="77777777" w:rsidTr="00B134A3">
        <w:tc>
          <w:tcPr>
            <w:tcW w:w="3256" w:type="dxa"/>
          </w:tcPr>
          <w:p w14:paraId="712BA18F" w14:textId="15EE764B" w:rsidR="008B5EA2" w:rsidRDefault="00B134A3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Dipartimento</w:t>
            </w:r>
          </w:p>
        </w:tc>
        <w:tc>
          <w:tcPr>
            <w:tcW w:w="7087" w:type="dxa"/>
          </w:tcPr>
          <w:p w14:paraId="31E1D1E7" w14:textId="77777777" w:rsidR="008B5EA2" w:rsidRDefault="008B5EA2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8B5EA2" w14:paraId="2C9F1798" w14:textId="77777777" w:rsidTr="00B134A3">
        <w:tc>
          <w:tcPr>
            <w:tcW w:w="3256" w:type="dxa"/>
          </w:tcPr>
          <w:p w14:paraId="553F5415" w14:textId="4FD3AC45" w:rsidR="008B5EA2" w:rsidRDefault="00B134A3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Area disciplinare</w:t>
            </w:r>
          </w:p>
        </w:tc>
        <w:tc>
          <w:tcPr>
            <w:tcW w:w="7087" w:type="dxa"/>
          </w:tcPr>
          <w:p w14:paraId="79898ACF" w14:textId="77777777" w:rsidR="008B5EA2" w:rsidRDefault="008B5EA2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8B5EA2" w14:paraId="22105DFB" w14:textId="77777777" w:rsidTr="00B134A3">
        <w:tc>
          <w:tcPr>
            <w:tcW w:w="3256" w:type="dxa"/>
          </w:tcPr>
          <w:p w14:paraId="6E58E760" w14:textId="61BC6794" w:rsidR="008B5EA2" w:rsidRDefault="00B134A3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Telefono</w:t>
            </w:r>
          </w:p>
        </w:tc>
        <w:tc>
          <w:tcPr>
            <w:tcW w:w="7087" w:type="dxa"/>
          </w:tcPr>
          <w:p w14:paraId="63B140D0" w14:textId="77777777" w:rsidR="008B5EA2" w:rsidRDefault="008B5EA2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134A3" w14:paraId="650C0464" w14:textId="77777777" w:rsidTr="00B134A3">
        <w:tc>
          <w:tcPr>
            <w:tcW w:w="3256" w:type="dxa"/>
          </w:tcPr>
          <w:p w14:paraId="47E7FE7D" w14:textId="71CEFEB6" w:rsidR="00B134A3" w:rsidRDefault="00B134A3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E-mail</w:t>
            </w:r>
          </w:p>
        </w:tc>
        <w:tc>
          <w:tcPr>
            <w:tcW w:w="7087" w:type="dxa"/>
          </w:tcPr>
          <w:p w14:paraId="2A1AE691" w14:textId="77777777" w:rsidR="00B134A3" w:rsidRDefault="00B134A3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</w:tbl>
    <w:p w14:paraId="22EF4453" w14:textId="5E1466EF" w:rsidR="008B5EA2" w:rsidRDefault="008B5EA2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644CFE75" w14:textId="662DB96E" w:rsidR="00787097" w:rsidRP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ai sensi dell'art. 1 DPR 403/1998, sotto la propria responsabilità e consapevole delle sanzioni penali previste in caso di dichiarazione mendace,</w:t>
      </w:r>
    </w:p>
    <w:p w14:paraId="78CAC004" w14:textId="77777777" w:rsidR="00787097" w:rsidRP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153560C7" w14:textId="2E502469" w:rsidR="00787097" w:rsidRPr="00B134A3" w:rsidRDefault="00B134A3" w:rsidP="00B134A3">
      <w:pPr>
        <w:jc w:val="center"/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</w:pPr>
      <w:r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MANIFESTA</w:t>
      </w:r>
    </w:p>
    <w:p w14:paraId="3BCE6791" w14:textId="77777777" w:rsidR="00787097" w:rsidRP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78680522" w14:textId="25B55122" w:rsidR="00787097" w:rsidRPr="00787097" w:rsidRDefault="00B134A3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Il proprio interesse all'organizzazione di</w:t>
      </w:r>
      <w:r w:rsidR="00787097"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 un Erasmus+ Blended Intensive </w:t>
      </w:r>
      <w:proofErr w:type="spellStart"/>
      <w:r w:rsidR="00787097"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Programme</w:t>
      </w:r>
      <w:proofErr w:type="spellEnd"/>
      <w: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 in-house.</w:t>
      </w:r>
    </w:p>
    <w:p w14:paraId="4999D2ED" w14:textId="77777777" w:rsidR="00787097" w:rsidRP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2D3DA564" w14:textId="253A9475" w:rsidR="00787097" w:rsidRPr="00787097" w:rsidRDefault="00B134A3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A</w:t>
      </w:r>
      <w:r w:rsidR="00787097"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 tal fine, allega alla presente il progetto di BIP proposto (</w:t>
      </w:r>
      <w:proofErr w:type="spellStart"/>
      <w:r w:rsidR="00787097"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all</w:t>
      </w:r>
      <w:proofErr w:type="spellEnd"/>
      <w:r w:rsidR="00787097"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. 2)</w:t>
      </w:r>
    </w:p>
    <w:p w14:paraId="30FEB842" w14:textId="77777777" w:rsidR="00787097" w:rsidRP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36EF8808" w14:textId="77777777" w:rsidR="00787097" w:rsidRP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In base al D.lg. 196/2003 (tutela delle persone e di altri soggetti rispetto al trattamento dei dati personali) e art. 13 GDPR 679/16 Regolamento UE, il sottoscritto dichiara che i dati personali sono corretti e autorizza l’Ufficio mobilità e relazioni internazionali a utilizzarli per gli usi consentiti dalla legge. </w:t>
      </w:r>
    </w:p>
    <w:p w14:paraId="1E425C65" w14:textId="77777777" w:rsidR="00787097" w:rsidRP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72DF5F16" w14:textId="535E0261" w:rsidR="00787097" w:rsidRPr="00787097" w:rsidRDefault="00787097" w:rsidP="00B134A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787097">
        <w:rPr>
          <w:rFonts w:ascii="Work Sans" w:eastAsia="Times New Roman" w:hAnsi="Work Sans" w:cs="Open Sans" w:hint="eastAsia"/>
          <w:color w:val="000000"/>
          <w:sz w:val="20"/>
          <w:szCs w:val="20"/>
          <w:bdr w:val="none" w:sz="0" w:space="0" w:color="auto"/>
          <w:lang w:eastAsia="it-IT"/>
        </w:rPr>
        <w:t></w:t>
      </w:r>
      <w:r w:rsidRPr="00787097">
        <w:rPr>
          <w:rFonts w:ascii="Work Sans" w:eastAsia="Times New Roman" w:hAnsi="Work Sans" w:cs="Open Sans" w:hint="eastAsia"/>
          <w:color w:val="000000"/>
          <w:sz w:val="20"/>
          <w:szCs w:val="20"/>
          <w:bdr w:val="none" w:sz="0" w:space="0" w:color="auto"/>
          <w:lang w:val="it-IT" w:eastAsia="it-IT"/>
        </w:rPr>
        <w:t xml:space="preserve"> SI </w:t>
      </w:r>
      <w:r w:rsidRPr="00787097">
        <w:rPr>
          <w:rFonts w:ascii="Work Sans" w:eastAsia="Times New Roman" w:hAnsi="Work Sans" w:cs="Open Sans" w:hint="eastAsia"/>
          <w:color w:val="000000"/>
          <w:sz w:val="20"/>
          <w:szCs w:val="20"/>
          <w:bdr w:val="none" w:sz="0" w:space="0" w:color="auto"/>
          <w:lang w:eastAsia="it-IT"/>
        </w:rPr>
        <w:t></w:t>
      </w:r>
      <w:r w:rsidRPr="00787097">
        <w:rPr>
          <w:rFonts w:ascii="Work Sans" w:eastAsia="Times New Roman" w:hAnsi="Work Sans" w:cs="Open Sans" w:hint="eastAsia"/>
          <w:color w:val="000000"/>
          <w:sz w:val="20"/>
          <w:szCs w:val="20"/>
          <w:bdr w:val="none" w:sz="0" w:space="0" w:color="auto"/>
          <w:lang w:val="it-IT" w:eastAsia="it-IT"/>
        </w:rPr>
        <w:t xml:space="preserve"> NO</w:t>
      </w:r>
    </w:p>
    <w:p w14:paraId="7E4FCB5F" w14:textId="77777777" w:rsidR="00787097" w:rsidRPr="00787097" w:rsidRDefault="00787097" w:rsidP="00B134A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5639E96E" w14:textId="588E1938" w:rsidR="00787097" w:rsidRPr="00787097" w:rsidRDefault="00787097" w:rsidP="00B134A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Luogo e data, ………………………………...</w:t>
      </w:r>
    </w:p>
    <w:p w14:paraId="06BD0CC9" w14:textId="77777777" w:rsidR="00787097" w:rsidRPr="00787097" w:rsidRDefault="00787097" w:rsidP="00B134A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1DA03D1C" w14:textId="77777777" w:rsidR="00787097" w:rsidRPr="00787097" w:rsidRDefault="00787097" w:rsidP="00B134A3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In fede (firma)…………………………………………………</w:t>
      </w:r>
    </w:p>
    <w:p w14:paraId="27551698" w14:textId="77777777" w:rsidR="00787097" w:rsidRP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06507A46" w14:textId="2E6D2CAA" w:rsidR="00787097" w:rsidRP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  <w:r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• Allego alla presente </w:t>
      </w:r>
      <w:r w:rsidR="00B134A3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 xml:space="preserve">dichiarazione del Coordinatore del Consiglio di Corso di Studio (CCS) o </w:t>
      </w:r>
      <w:r w:rsidRPr="00787097"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t>estratto del verbale del Consiglio di Corso di Studio (CCS)</w:t>
      </w:r>
    </w:p>
    <w:p w14:paraId="5C7416BC" w14:textId="77777777" w:rsidR="00B134A3" w:rsidRDefault="00B134A3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  <w:sectPr w:rsidR="00B134A3" w:rsidSect="00566232">
          <w:headerReference w:type="default" r:id="rId7"/>
          <w:footerReference w:type="default" r:id="rId8"/>
          <w:pgSz w:w="11906" w:h="16838"/>
          <w:pgMar w:top="3969" w:right="680" w:bottom="851" w:left="680" w:header="1418" w:footer="851" w:gutter="0"/>
          <w:cols w:space="720"/>
        </w:sectPr>
      </w:pPr>
    </w:p>
    <w:p w14:paraId="46B36A56" w14:textId="77777777" w:rsidR="00787097" w:rsidRPr="00E81B43" w:rsidRDefault="00787097" w:rsidP="00787097">
      <w:pPr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</w:pPr>
      <w:proofErr w:type="spellStart"/>
      <w:r w:rsidRPr="00E81B43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lastRenderedPageBreak/>
        <w:t>All</w:t>
      </w:r>
      <w:proofErr w:type="spellEnd"/>
      <w:r w:rsidRPr="00E81B43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. 2</w:t>
      </w:r>
    </w:p>
    <w:p w14:paraId="6C033B55" w14:textId="77777777" w:rsidR="00787097" w:rsidRP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p w14:paraId="530820C4" w14:textId="0ECFAE8D" w:rsidR="00787097" w:rsidRPr="00D14FBF" w:rsidRDefault="00787097" w:rsidP="00787097">
      <w:pPr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</w:pPr>
      <w:r w:rsidRPr="00D14FBF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 xml:space="preserve">Progetto per l’organizzazione di un BIP Erasmus + - Blended Intensive </w:t>
      </w:r>
      <w:proofErr w:type="spellStart"/>
      <w:r w:rsidRPr="00D14FBF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Programme</w:t>
      </w:r>
      <w:proofErr w:type="spellEnd"/>
      <w:r w:rsidRPr="00D14FBF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 xml:space="preserve"> </w:t>
      </w:r>
      <w:r w:rsidR="00D14FBF" w:rsidRPr="00D14FBF">
        <w:rPr>
          <w:rFonts w:ascii="Work Sans" w:eastAsia="Times New Roman" w:hAnsi="Work Sans" w:cs="Open Sans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  <w:t>in-house</w:t>
      </w:r>
    </w:p>
    <w:p w14:paraId="79DDE6D3" w14:textId="5067FF3C" w:rsidR="00787097" w:rsidRDefault="00787097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AC4B6B" w14:paraId="4223E73F" w14:textId="77777777" w:rsidTr="00757937">
        <w:tc>
          <w:tcPr>
            <w:tcW w:w="10536" w:type="dxa"/>
            <w:gridSpan w:val="2"/>
          </w:tcPr>
          <w:p w14:paraId="52EF51DA" w14:textId="1EF66AF0" w:rsidR="00AC4B6B" w:rsidRPr="00AC4B6B" w:rsidRDefault="00AC4B6B" w:rsidP="00AC4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AC4B6B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INFORMAZIONI SUI BIP</w:t>
            </w:r>
          </w:p>
        </w:tc>
      </w:tr>
      <w:tr w:rsidR="00D14FBF" w14:paraId="19863F6E" w14:textId="77777777" w:rsidTr="00D14FBF">
        <w:tc>
          <w:tcPr>
            <w:tcW w:w="5268" w:type="dxa"/>
          </w:tcPr>
          <w:p w14:paraId="00A24C91" w14:textId="3E8CD399" w:rsidR="00D14FBF" w:rsidRPr="00C67EBA" w:rsidRDefault="00D14FBF" w:rsidP="00D14FBF">
            <w:pP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Docente organizzatore:</w:t>
            </w:r>
          </w:p>
        </w:tc>
        <w:tc>
          <w:tcPr>
            <w:tcW w:w="5268" w:type="dxa"/>
          </w:tcPr>
          <w:p w14:paraId="6D601158" w14:textId="77777777" w:rsidR="00D14FBF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14FBF" w14:paraId="62DEC01F" w14:textId="77777777" w:rsidTr="00D14FBF">
        <w:tc>
          <w:tcPr>
            <w:tcW w:w="5268" w:type="dxa"/>
          </w:tcPr>
          <w:p w14:paraId="4E3C1189" w14:textId="667C5301" w:rsidR="00D14FBF" w:rsidRPr="00C67EBA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Dipartimento:</w:t>
            </w:r>
          </w:p>
        </w:tc>
        <w:tc>
          <w:tcPr>
            <w:tcW w:w="5268" w:type="dxa"/>
          </w:tcPr>
          <w:p w14:paraId="7179A5E9" w14:textId="77777777" w:rsidR="00D14FBF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14FBF" w:rsidRPr="00D544BF" w14:paraId="6A1E8DB4" w14:textId="77777777" w:rsidTr="00D14FBF">
        <w:tc>
          <w:tcPr>
            <w:tcW w:w="5268" w:type="dxa"/>
          </w:tcPr>
          <w:p w14:paraId="167D556F" w14:textId="086BAF5C" w:rsidR="00D14FBF" w:rsidRPr="00C67EBA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Corso/i di studio coinvolto/i o area/e disciplinare/i convolta/e:</w:t>
            </w:r>
          </w:p>
        </w:tc>
        <w:tc>
          <w:tcPr>
            <w:tcW w:w="5268" w:type="dxa"/>
          </w:tcPr>
          <w:p w14:paraId="61433394" w14:textId="77777777" w:rsidR="00D14FBF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14FBF" w14:paraId="2806ECEA" w14:textId="77777777" w:rsidTr="00D14FBF">
        <w:tc>
          <w:tcPr>
            <w:tcW w:w="5268" w:type="dxa"/>
          </w:tcPr>
          <w:p w14:paraId="7F96AC45" w14:textId="4CB48849" w:rsidR="00D14FBF" w:rsidRPr="00C67EBA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Titolo provvisorio del BIP:</w:t>
            </w:r>
          </w:p>
        </w:tc>
        <w:tc>
          <w:tcPr>
            <w:tcW w:w="5268" w:type="dxa"/>
          </w:tcPr>
          <w:p w14:paraId="525BD4FE" w14:textId="77777777" w:rsidR="00D14FBF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14FBF" w:rsidRPr="00610C15" w14:paraId="6E5C5A31" w14:textId="77777777" w:rsidTr="00D14FBF">
        <w:tc>
          <w:tcPr>
            <w:tcW w:w="5268" w:type="dxa"/>
          </w:tcPr>
          <w:p w14:paraId="312F2389" w14:textId="1AE779F6" w:rsidR="00D14FBF" w:rsidRPr="00C67EBA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n. studenti-partecipanti previsti per partner</w:t>
            </w:r>
            <w:r w:rsidR="00C67EBA"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, compreso UNIUD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:</w:t>
            </w:r>
          </w:p>
        </w:tc>
        <w:tc>
          <w:tcPr>
            <w:tcW w:w="5268" w:type="dxa"/>
          </w:tcPr>
          <w:p w14:paraId="45516DEE" w14:textId="77777777" w:rsidR="00D14FBF" w:rsidRDefault="00610C15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UNIUD:</w:t>
            </w:r>
          </w:p>
          <w:p w14:paraId="5FF32ED5" w14:textId="77777777" w:rsidR="00610C15" w:rsidRDefault="00610C15" w:rsidP="00610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artner 1:</w:t>
            </w:r>
          </w:p>
          <w:p w14:paraId="0F588663" w14:textId="77777777" w:rsidR="00610C15" w:rsidRDefault="00610C15" w:rsidP="00610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artner 2:</w:t>
            </w:r>
          </w:p>
          <w:p w14:paraId="7872FCE2" w14:textId="522831BF" w:rsidR="00610C15" w:rsidRDefault="00610C15" w:rsidP="00610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….</w:t>
            </w:r>
          </w:p>
        </w:tc>
      </w:tr>
      <w:tr w:rsidR="00D14FBF" w:rsidRPr="00610C15" w14:paraId="323DC367" w14:textId="77777777" w:rsidTr="00D14FBF">
        <w:tc>
          <w:tcPr>
            <w:tcW w:w="5268" w:type="dxa"/>
          </w:tcPr>
          <w:p w14:paraId="67FCFFD0" w14:textId="22493A2A" w:rsidR="00D14FBF" w:rsidRPr="00C67EBA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artner titolari ECHE (nome, città Stato, ID Erasmus):</w:t>
            </w:r>
          </w:p>
        </w:tc>
        <w:tc>
          <w:tcPr>
            <w:tcW w:w="5268" w:type="dxa"/>
          </w:tcPr>
          <w:p w14:paraId="4FA05915" w14:textId="77777777" w:rsidR="00D14FBF" w:rsidRDefault="00610C15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artner 1:</w:t>
            </w:r>
          </w:p>
          <w:p w14:paraId="2C1FFFBA" w14:textId="77777777" w:rsidR="00610C15" w:rsidRDefault="00610C15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artner 2:</w:t>
            </w:r>
          </w:p>
          <w:p w14:paraId="6FEEABB2" w14:textId="560A6C35" w:rsidR="00610C15" w:rsidRDefault="00610C15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….</w:t>
            </w:r>
          </w:p>
        </w:tc>
      </w:tr>
      <w:tr w:rsidR="00D14FBF" w:rsidRPr="00D544BF" w14:paraId="707F13CD" w14:textId="77777777" w:rsidTr="00D14FBF">
        <w:tc>
          <w:tcPr>
            <w:tcW w:w="5268" w:type="dxa"/>
          </w:tcPr>
          <w:p w14:paraId="067E0416" w14:textId="2845339B" w:rsidR="00D14FBF" w:rsidRPr="00C67EBA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Eventuali partner extra EU (nome, città Stato):</w:t>
            </w:r>
          </w:p>
        </w:tc>
        <w:tc>
          <w:tcPr>
            <w:tcW w:w="5268" w:type="dxa"/>
          </w:tcPr>
          <w:p w14:paraId="2B6F8647" w14:textId="77777777" w:rsidR="00D14FBF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14FBF" w:rsidRPr="00D544BF" w14:paraId="587A0549" w14:textId="77777777" w:rsidTr="00D14FBF">
        <w:tc>
          <w:tcPr>
            <w:tcW w:w="5268" w:type="dxa"/>
          </w:tcPr>
          <w:p w14:paraId="5627A0A6" w14:textId="38E28919" w:rsidR="00D14FBF" w:rsidRPr="00C67EBA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Date attività on-line (anche eventualmente mese presunto):</w:t>
            </w:r>
          </w:p>
        </w:tc>
        <w:tc>
          <w:tcPr>
            <w:tcW w:w="5268" w:type="dxa"/>
          </w:tcPr>
          <w:p w14:paraId="494ADFD7" w14:textId="77777777" w:rsidR="00D14FBF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14FBF" w:rsidRPr="00610C15" w14:paraId="5B1539F2" w14:textId="77777777" w:rsidTr="00D14FBF">
        <w:tc>
          <w:tcPr>
            <w:tcW w:w="5268" w:type="dxa"/>
          </w:tcPr>
          <w:p w14:paraId="5C29949D" w14:textId="6398AFFE" w:rsidR="00D14FBF" w:rsidRPr="00C67EBA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Data attività in presenza </w:t>
            </w:r>
            <w:r w:rsidR="00610C15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- min. 5 gg./max. 15 gg. 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(anche eventualmente mese presunto):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ab/>
            </w:r>
          </w:p>
        </w:tc>
        <w:tc>
          <w:tcPr>
            <w:tcW w:w="5268" w:type="dxa"/>
          </w:tcPr>
          <w:p w14:paraId="423735BC" w14:textId="77777777" w:rsidR="00D14FBF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D14FBF" w14:paraId="283A1D3D" w14:textId="77777777" w:rsidTr="00D14FBF">
        <w:tc>
          <w:tcPr>
            <w:tcW w:w="5268" w:type="dxa"/>
          </w:tcPr>
          <w:p w14:paraId="0D9734A6" w14:textId="1AA40457" w:rsidR="00D14FBF" w:rsidRPr="00C67EBA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Luogo svolgimento BIP:</w:t>
            </w:r>
          </w:p>
        </w:tc>
        <w:tc>
          <w:tcPr>
            <w:tcW w:w="5268" w:type="dxa"/>
          </w:tcPr>
          <w:p w14:paraId="7CCB8F01" w14:textId="77777777" w:rsidR="00D14FBF" w:rsidRDefault="00D14FBF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C67EBA" w:rsidRPr="00D544BF" w14:paraId="5306B3A9" w14:textId="77777777" w:rsidTr="00D14FBF">
        <w:tc>
          <w:tcPr>
            <w:tcW w:w="5268" w:type="dxa"/>
          </w:tcPr>
          <w:p w14:paraId="3FDE5887" w14:textId="26F74274" w:rsidR="00C67EBA" w:rsidRPr="00C67EBA" w:rsidRDefault="00C67EBA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Tipologia di attività didattica prevista: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ab/>
              <w:t>(es. laboratori, visite sul campo, ecc.):</w:t>
            </w:r>
          </w:p>
        </w:tc>
        <w:tc>
          <w:tcPr>
            <w:tcW w:w="5268" w:type="dxa"/>
          </w:tcPr>
          <w:p w14:paraId="4FF70850" w14:textId="77777777" w:rsidR="00C67EBA" w:rsidRDefault="00C67EBA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C67EBA" w:rsidRPr="00D544BF" w14:paraId="78216FB2" w14:textId="77777777" w:rsidTr="00D14FBF">
        <w:tc>
          <w:tcPr>
            <w:tcW w:w="5268" w:type="dxa"/>
          </w:tcPr>
          <w:p w14:paraId="432748FD" w14:textId="5D653986" w:rsidR="00C67EBA" w:rsidRPr="00C67EBA" w:rsidRDefault="00C67EBA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n. CFU a scelta libera (per tirocinio per i </w:t>
            </w:r>
            <w:proofErr w:type="spellStart"/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CdL</w:t>
            </w:r>
            <w:proofErr w:type="spellEnd"/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 professioni sanitarie) rilasciati:</w:t>
            </w:r>
          </w:p>
        </w:tc>
        <w:tc>
          <w:tcPr>
            <w:tcW w:w="5268" w:type="dxa"/>
          </w:tcPr>
          <w:p w14:paraId="5527EFA5" w14:textId="77777777" w:rsidR="00C67EBA" w:rsidRDefault="00C67EBA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C67EBA" w:rsidRPr="00D544BF" w14:paraId="6674A581" w14:textId="77777777" w:rsidTr="00D14FBF">
        <w:tc>
          <w:tcPr>
            <w:tcW w:w="5268" w:type="dxa"/>
          </w:tcPr>
          <w:p w14:paraId="35C6E8F0" w14:textId="4F5CCE9D" w:rsidR="00C67EBA" w:rsidRPr="00C67EBA" w:rsidRDefault="00C67EBA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Descrizione di massima del progetto (obiettivi, contributo didattico del partner straniero, risultati didattici, congruenza con gli obiettivi formativi del corso di studio</w:t>
            </w:r>
            <w:r w:rsidR="00741F47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, ecc.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) che verrà poi utilizzata per il bando di selezione rivolto agli studenti UNIUD (max. 5.00</w:t>
            </w:r>
            <w:r w:rsidR="00741F47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0)</w:t>
            </w: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: </w:t>
            </w:r>
          </w:p>
        </w:tc>
        <w:tc>
          <w:tcPr>
            <w:tcW w:w="5268" w:type="dxa"/>
          </w:tcPr>
          <w:p w14:paraId="2AE320F8" w14:textId="77777777" w:rsidR="00C67EBA" w:rsidRDefault="00C67EBA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C67EBA" w:rsidRPr="00D544BF" w14:paraId="0DC6BB88" w14:textId="77777777" w:rsidTr="00D14FBF">
        <w:tc>
          <w:tcPr>
            <w:tcW w:w="5268" w:type="dxa"/>
          </w:tcPr>
          <w:p w14:paraId="23FE36C8" w14:textId="66E732B4" w:rsidR="00C67EBA" w:rsidRPr="00C67EBA" w:rsidRDefault="00C67EBA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C67EBA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Programma di massima (se già disponibile)</w:t>
            </w:r>
          </w:p>
        </w:tc>
        <w:tc>
          <w:tcPr>
            <w:tcW w:w="5268" w:type="dxa"/>
          </w:tcPr>
          <w:p w14:paraId="6A88663A" w14:textId="77777777" w:rsidR="00C67EBA" w:rsidRDefault="00C67EBA" w:rsidP="00787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45D7A" w:rsidRPr="00D544BF" w14:paraId="23BB038D" w14:textId="77777777" w:rsidTr="00D14FBF">
        <w:tc>
          <w:tcPr>
            <w:tcW w:w="5268" w:type="dxa"/>
          </w:tcPr>
          <w:p w14:paraId="25AE85A3" w14:textId="77777777" w:rsidR="00B45D7A" w:rsidRPr="00C67EBA" w:rsidRDefault="00B45D7A" w:rsidP="00B45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  <w:tc>
          <w:tcPr>
            <w:tcW w:w="5268" w:type="dxa"/>
          </w:tcPr>
          <w:p w14:paraId="33497284" w14:textId="77777777" w:rsidR="00B45D7A" w:rsidRDefault="00B45D7A" w:rsidP="00B45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</w:p>
        </w:tc>
      </w:tr>
      <w:tr w:rsidR="00B45D7A" w:rsidRPr="00D544BF" w14:paraId="4138344E" w14:textId="77777777" w:rsidTr="00884B13">
        <w:tc>
          <w:tcPr>
            <w:tcW w:w="10536" w:type="dxa"/>
            <w:gridSpan w:val="2"/>
          </w:tcPr>
          <w:p w14:paraId="1B8B11D7" w14:textId="6A97B2A0" w:rsidR="00B45D7A" w:rsidRPr="00D544BF" w:rsidRDefault="00B45D7A" w:rsidP="00B45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D544BF">
              <w:rPr>
                <w:rFonts w:ascii="Work Sans" w:eastAsia="Times New Roman" w:hAnsi="Work Sans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INFORMAZIONI SULLA SELEZIONE DEGLI STUDENTI PARTECIPANTI*</w:t>
            </w:r>
          </w:p>
        </w:tc>
      </w:tr>
      <w:tr w:rsidR="00B45D7A" w:rsidRPr="00D544BF" w14:paraId="1E6AD668" w14:textId="77777777" w:rsidTr="00E11A03">
        <w:tc>
          <w:tcPr>
            <w:tcW w:w="10536" w:type="dxa"/>
            <w:gridSpan w:val="2"/>
          </w:tcPr>
          <w:p w14:paraId="145121A4" w14:textId="77777777" w:rsidR="00B45D7A" w:rsidRPr="00D544BF" w:rsidRDefault="00B45D7A" w:rsidP="00B45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D544BF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*Gli studenti verranno automaticamente selezionati qualora il numero delle candidature risulti inferiore al numero di posti previsti dal BIP; in caso contrario, si procederà con la selezione secondo i parametri stabiliti dal docente organizzatore</w:t>
            </w:r>
          </w:p>
          <w:p w14:paraId="5A9B99DF" w14:textId="07843ED0" w:rsidR="00B45D7A" w:rsidRPr="00D544BF" w:rsidRDefault="00B45D7A" w:rsidP="00B45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D544BF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** Le eventuali date e orari di riunione della commissione di selezione dovranno essere comunicate agli uffici preposti prima della pubblicazione del Bando di selezione degli studenti</w:t>
            </w:r>
          </w:p>
        </w:tc>
      </w:tr>
      <w:tr w:rsidR="00B45D7A" w:rsidRPr="00DF4BC8" w14:paraId="176D6389" w14:textId="77777777" w:rsidTr="00D14FBF">
        <w:tc>
          <w:tcPr>
            <w:tcW w:w="5268" w:type="dxa"/>
          </w:tcPr>
          <w:p w14:paraId="03B017D2" w14:textId="631F3F95" w:rsidR="00B45D7A" w:rsidRPr="00D544BF" w:rsidRDefault="00B45D7A" w:rsidP="00B45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D544BF">
              <w:rPr>
                <w:rFonts w:ascii="Work Sans" w:eastAsia="Times New Roman" w:hAnsi="Work Sans" w:cs="Open Sans"/>
                <w:b/>
                <w:bCs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Eventuale commissione di selezione</w:t>
            </w:r>
          </w:p>
        </w:tc>
        <w:tc>
          <w:tcPr>
            <w:tcW w:w="5268" w:type="dxa"/>
          </w:tcPr>
          <w:p w14:paraId="40D71204" w14:textId="77777777" w:rsidR="00B45D7A" w:rsidRPr="00D544BF" w:rsidRDefault="00B45D7A" w:rsidP="00B45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D544BF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 xml:space="preserve">Presidente: </w:t>
            </w:r>
          </w:p>
          <w:p w14:paraId="158E8412" w14:textId="15DB09F5" w:rsidR="00B45D7A" w:rsidRPr="00D544BF" w:rsidRDefault="00B45D7A" w:rsidP="00B45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Work Sans" w:eastAsia="Times New Roman" w:hAnsi="Work Sans" w:cs="Open Sans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</w:pPr>
            <w:r w:rsidRPr="00D544BF">
              <w:rPr>
                <w:rFonts w:ascii="Work Sans" w:eastAsia="Times New Roman" w:hAnsi="Work Sans" w:cs="Calibri"/>
                <w:color w:val="000000"/>
                <w:sz w:val="20"/>
                <w:szCs w:val="20"/>
                <w:bdr w:val="none" w:sz="0" w:space="0" w:color="auto"/>
                <w:lang w:val="it-IT" w:eastAsia="it-IT"/>
              </w:rPr>
              <w:t>Membro/segretario:</w:t>
            </w:r>
          </w:p>
        </w:tc>
      </w:tr>
    </w:tbl>
    <w:p w14:paraId="40B77A7C" w14:textId="59E2D125" w:rsidR="00D14FBF" w:rsidRDefault="00D14FBF" w:rsidP="00787097">
      <w:pPr>
        <w:rPr>
          <w:rFonts w:ascii="Work Sans" w:eastAsia="Times New Roman" w:hAnsi="Work Sans" w:cs="Open Sans"/>
          <w:color w:val="000000"/>
          <w:sz w:val="20"/>
          <w:szCs w:val="20"/>
          <w:bdr w:val="none" w:sz="0" w:space="0" w:color="auto"/>
          <w:lang w:val="it-IT" w:eastAsia="it-IT"/>
        </w:rPr>
      </w:pPr>
    </w:p>
    <w:sectPr w:rsidR="00D14FBF" w:rsidSect="00566232">
      <w:pgSz w:w="11906" w:h="16838"/>
      <w:pgMar w:top="3969" w:right="680" w:bottom="851" w:left="680" w:header="141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D4C8" w14:textId="77777777" w:rsidR="00E15BD3" w:rsidRDefault="00E15BD3">
      <w:r>
        <w:separator/>
      </w:r>
    </w:p>
  </w:endnote>
  <w:endnote w:type="continuationSeparator" w:id="0">
    <w:p w14:paraId="066760CF" w14:textId="77777777" w:rsidR="00E15BD3" w:rsidRDefault="00E1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Regular">
    <w:altName w:val="Work Sans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Bold">
    <w:altName w:val="Work Sans"/>
    <w:panose1 w:val="00000000000000000000"/>
    <w:charset w:val="4D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7959" w14:textId="7DFE89FE" w:rsidR="00787097" w:rsidRPr="00E54472" w:rsidRDefault="00787097" w:rsidP="00787097">
    <w:pPr>
      <w:pStyle w:val="Pidipagina"/>
      <w:ind w:right="5159"/>
      <w:jc w:val="right"/>
      <w:rPr>
        <w:rFonts w:ascii="Work Sans" w:hAnsi="Work Sans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B2295B9" wp14:editId="38D6AD87">
              <wp:extent cx="3611453" cy="635000"/>
              <wp:effectExtent l="0" t="0" r="0" b="0"/>
              <wp:docPr id="1073741827" name="officeArt object" descr="Direzione Risorse Umane e Affari Generali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453" cy="635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FC93C28" w14:textId="77777777" w:rsidR="00787097" w:rsidRDefault="00787097" w:rsidP="00787097">
                          <w:pPr>
                            <w:pStyle w:val="Didefault"/>
                            <w:tabs>
                              <w:tab w:val="left" w:pos="96"/>
                            </w:tabs>
                            <w:spacing w:before="0" w:line="160" w:lineRule="exact"/>
                            <w:ind w:right="79"/>
                            <w:rPr>
                              <w:rFonts w:ascii="Work Sans Bold" w:eastAsia="Work Sans Bold" w:hAnsi="Work Sans Bold" w:cs="Work Sans Bol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Work Sans Bold" w:hAnsi="Work Sans Bold"/>
                              <w:sz w:val="14"/>
                              <w:szCs w:val="14"/>
                            </w:rPr>
                            <w:t>Area Servizi agli studenti</w:t>
                          </w:r>
                        </w:p>
                        <w:p w14:paraId="4615B7C7" w14:textId="77777777" w:rsidR="00787097" w:rsidRDefault="00787097" w:rsidP="00787097">
                          <w:pPr>
                            <w:pStyle w:val="Didefault"/>
                            <w:tabs>
                              <w:tab w:val="left" w:pos="96"/>
                            </w:tabs>
                            <w:spacing w:before="0" w:line="160" w:lineRule="exact"/>
                            <w:ind w:right="79"/>
                            <w:rPr>
                              <w:rFonts w:ascii="Work Sans Regular" w:eastAsia="Work Sans Regular" w:hAnsi="Work Sans Regular" w:cs="Work Sans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>Ufficio Mobilità e Relazioni Internazionali</w:t>
                          </w:r>
                        </w:p>
                        <w:p w14:paraId="4A3820B0" w14:textId="77777777" w:rsidR="00787097" w:rsidRDefault="00787097" w:rsidP="00787097">
                          <w:pPr>
                            <w:pStyle w:val="Didefault"/>
                            <w:tabs>
                              <w:tab w:val="left" w:pos="96"/>
                            </w:tabs>
                            <w:spacing w:before="0" w:line="160" w:lineRule="exact"/>
                            <w:ind w:right="79"/>
                            <w:rPr>
                              <w:rFonts w:ascii="Work Sans Regular" w:eastAsia="Work Sans Regular" w:hAnsi="Work Sans Regular" w:cs="Work Sans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>Responsabile dell'area: Cristina Disint</w:t>
                          </w:r>
                        </w:p>
                        <w:p w14:paraId="664AE025" w14:textId="77777777" w:rsidR="00787097" w:rsidRDefault="00787097" w:rsidP="00787097">
                          <w:pPr>
                            <w:pStyle w:val="Didefault"/>
                            <w:tabs>
                              <w:tab w:val="left" w:pos="96"/>
                            </w:tabs>
                            <w:spacing w:before="0" w:line="160" w:lineRule="exact"/>
                            <w:ind w:right="79"/>
                            <w:rPr>
                              <w:rFonts w:ascii="Work Sans Regular" w:eastAsia="Work Sans Regular" w:hAnsi="Work Sans Regular" w:cs="Work Sans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 xml:space="preserve">Responsabile </w:t>
                          </w:r>
                          <w:proofErr w:type="spellStart"/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>dell</w:t>
                          </w:r>
                          <w:proofErr w:type="spellEnd"/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  <w:rtl/>
                            </w:rPr>
                            <w:t>’</w:t>
                          </w:r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>Ufficio: Sonia Bosero</w:t>
                          </w:r>
                        </w:p>
                        <w:p w14:paraId="6185CDF8" w14:textId="77777777" w:rsidR="00787097" w:rsidRDefault="00787097" w:rsidP="00787097">
                          <w:pPr>
                            <w:pStyle w:val="Didefault"/>
                            <w:tabs>
                              <w:tab w:val="left" w:pos="96"/>
                            </w:tabs>
                            <w:spacing w:before="0" w:line="160" w:lineRule="exact"/>
                            <w:ind w:right="79"/>
                          </w:pPr>
                          <w:r>
                            <w:rPr>
                              <w:rFonts w:ascii="Work Sans Regular" w:hAnsi="Work Sans Regular"/>
                              <w:sz w:val="14"/>
                              <w:szCs w:val="14"/>
                            </w:rPr>
                            <w:t>Compilatore del procedimento: Sara Di Stefano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2295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Direzione Risorse Umane e Affari Generali…" style="width:284.3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" filled="f" stroked="f" strokeweight="1pt">
              <v:stroke miterlimit="4"/>
              <v:textbox inset="4pt,4pt,4pt,4pt">
                <w:txbxContent>
                  <w:p w14:paraId="5FC93C28" w14:textId="77777777" w:rsidR="00787097" w:rsidRDefault="00787097" w:rsidP="00787097">
                    <w:pPr>
                      <w:pStyle w:val="Didefault"/>
                      <w:tabs>
                        <w:tab w:val="left" w:pos="96"/>
                      </w:tabs>
                      <w:spacing w:before="0" w:line="160" w:lineRule="exact"/>
                      <w:ind w:right="79"/>
                      <w:rPr>
                        <w:rFonts w:ascii="Work Sans Bold" w:eastAsia="Work Sans Bold" w:hAnsi="Work Sans Bold" w:cs="Work Sans Bold"/>
                        <w:sz w:val="14"/>
                        <w:szCs w:val="14"/>
                      </w:rPr>
                    </w:pPr>
                    <w:r>
                      <w:rPr>
                        <w:rFonts w:ascii="Work Sans Bold" w:hAnsi="Work Sans Bold"/>
                        <w:sz w:val="14"/>
                        <w:szCs w:val="14"/>
                      </w:rPr>
                      <w:t>Area Servizi agli studenti</w:t>
                    </w:r>
                  </w:p>
                  <w:p w14:paraId="4615B7C7" w14:textId="77777777" w:rsidR="00787097" w:rsidRDefault="00787097" w:rsidP="00787097">
                    <w:pPr>
                      <w:pStyle w:val="Didefault"/>
                      <w:tabs>
                        <w:tab w:val="left" w:pos="96"/>
                      </w:tabs>
                      <w:spacing w:before="0" w:line="160" w:lineRule="exact"/>
                      <w:ind w:right="79"/>
                      <w:rPr>
                        <w:rFonts w:ascii="Work Sans Regular" w:eastAsia="Work Sans Regular" w:hAnsi="Work Sans Regular" w:cs="Work Sans Regular"/>
                        <w:sz w:val="14"/>
                        <w:szCs w:val="14"/>
                      </w:rPr>
                    </w:pPr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>Ufficio Mobilità e Relazioni Internazionali</w:t>
                    </w:r>
                  </w:p>
                  <w:p w14:paraId="4A3820B0" w14:textId="77777777" w:rsidR="00787097" w:rsidRDefault="00787097" w:rsidP="00787097">
                    <w:pPr>
                      <w:pStyle w:val="Didefault"/>
                      <w:tabs>
                        <w:tab w:val="left" w:pos="96"/>
                      </w:tabs>
                      <w:spacing w:before="0" w:line="160" w:lineRule="exact"/>
                      <w:ind w:right="79"/>
                      <w:rPr>
                        <w:rFonts w:ascii="Work Sans Regular" w:eastAsia="Work Sans Regular" w:hAnsi="Work Sans Regular" w:cs="Work Sans Regular"/>
                        <w:sz w:val="14"/>
                        <w:szCs w:val="14"/>
                      </w:rPr>
                    </w:pPr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>Responsabile dell'area: Cristina Disint</w:t>
                    </w:r>
                  </w:p>
                  <w:p w14:paraId="664AE025" w14:textId="77777777" w:rsidR="00787097" w:rsidRDefault="00787097" w:rsidP="00787097">
                    <w:pPr>
                      <w:pStyle w:val="Didefault"/>
                      <w:tabs>
                        <w:tab w:val="left" w:pos="96"/>
                      </w:tabs>
                      <w:spacing w:before="0" w:line="160" w:lineRule="exact"/>
                      <w:ind w:right="79"/>
                      <w:rPr>
                        <w:rFonts w:ascii="Work Sans Regular" w:eastAsia="Work Sans Regular" w:hAnsi="Work Sans Regular" w:cs="Work Sans Regular"/>
                        <w:sz w:val="14"/>
                        <w:szCs w:val="14"/>
                      </w:rPr>
                    </w:pPr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 xml:space="preserve">Responsabile </w:t>
                    </w:r>
                    <w:proofErr w:type="spellStart"/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>dell</w:t>
                    </w:r>
                    <w:proofErr w:type="spellEnd"/>
                    <w:r>
                      <w:rPr>
                        <w:rFonts w:ascii="Work Sans Regular" w:hAnsi="Work Sans Regular"/>
                        <w:sz w:val="14"/>
                        <w:szCs w:val="14"/>
                        <w:rtl/>
                      </w:rPr>
                      <w:t>’</w:t>
                    </w:r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>Ufficio: Sonia Bosero</w:t>
                    </w:r>
                  </w:p>
                  <w:p w14:paraId="6185CDF8" w14:textId="77777777" w:rsidR="00787097" w:rsidRDefault="00787097" w:rsidP="00787097">
                    <w:pPr>
                      <w:pStyle w:val="Didefault"/>
                      <w:tabs>
                        <w:tab w:val="left" w:pos="96"/>
                      </w:tabs>
                      <w:spacing w:before="0" w:line="160" w:lineRule="exact"/>
                      <w:ind w:right="79"/>
                    </w:pPr>
                    <w:r>
                      <w:rPr>
                        <w:rFonts w:ascii="Work Sans Regular" w:hAnsi="Work Sans Regular"/>
                        <w:sz w:val="14"/>
                        <w:szCs w:val="14"/>
                      </w:rPr>
                      <w:t>Compilatore del procedimento: Sara Di Stefan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A1CD97A" w14:textId="105D7D37" w:rsidR="00787097" w:rsidRPr="00787097" w:rsidRDefault="00E81B43" w:rsidP="00787097">
    <w:pPr>
      <w:pStyle w:val="Pidipagina"/>
      <w:jc w:val="right"/>
      <w:rPr>
        <w:rFonts w:ascii="Work Sans" w:hAnsi="Work Sans"/>
        <w:sz w:val="20"/>
        <w:szCs w:val="20"/>
      </w:rPr>
    </w:pPr>
    <w:sdt>
      <w:sdtPr>
        <w:id w:val="-1870830535"/>
        <w:docPartObj>
          <w:docPartGallery w:val="Page Numbers (Bottom of Page)"/>
          <w:docPartUnique/>
        </w:docPartObj>
      </w:sdtPr>
      <w:sdtEndPr>
        <w:rPr>
          <w:rFonts w:ascii="Work Sans" w:hAnsi="Work Sans"/>
          <w:sz w:val="20"/>
          <w:szCs w:val="20"/>
        </w:rPr>
      </w:sdtEndPr>
      <w:sdtContent>
        <w:r w:rsidR="00787097" w:rsidRPr="00787097">
          <w:rPr>
            <w:rFonts w:ascii="Work Sans" w:hAnsi="Work Sans"/>
            <w:sz w:val="20"/>
            <w:szCs w:val="20"/>
          </w:rPr>
          <w:fldChar w:fldCharType="begin"/>
        </w:r>
        <w:r w:rsidR="00787097" w:rsidRPr="00787097">
          <w:rPr>
            <w:rFonts w:ascii="Work Sans" w:hAnsi="Work Sans"/>
            <w:sz w:val="20"/>
            <w:szCs w:val="20"/>
          </w:rPr>
          <w:instrText>PAGE   \* MERGEFORMAT</w:instrText>
        </w:r>
        <w:r w:rsidR="00787097" w:rsidRPr="00787097">
          <w:rPr>
            <w:rFonts w:ascii="Work Sans" w:hAnsi="Work Sans"/>
            <w:sz w:val="20"/>
            <w:szCs w:val="20"/>
          </w:rPr>
          <w:fldChar w:fldCharType="separate"/>
        </w:r>
        <w:r w:rsidR="00787097" w:rsidRPr="00787097">
          <w:rPr>
            <w:rFonts w:ascii="Work Sans" w:hAnsi="Work Sans"/>
            <w:sz w:val="20"/>
            <w:szCs w:val="20"/>
          </w:rPr>
          <w:t>1</w:t>
        </w:r>
        <w:r w:rsidR="00787097" w:rsidRPr="00787097">
          <w:rPr>
            <w:rFonts w:ascii="Work Sans" w:hAnsi="Work Sans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D88" w14:textId="77777777" w:rsidR="00E15BD3" w:rsidRDefault="00E15BD3">
      <w:r>
        <w:separator/>
      </w:r>
    </w:p>
  </w:footnote>
  <w:footnote w:type="continuationSeparator" w:id="0">
    <w:p w14:paraId="6CC675F7" w14:textId="77777777" w:rsidR="00E15BD3" w:rsidRDefault="00E15BD3">
      <w:r>
        <w:continuationSeparator/>
      </w:r>
    </w:p>
  </w:footnote>
  <w:footnote w:id="1">
    <w:p w14:paraId="69615785" w14:textId="19623EEE" w:rsidR="008B5EA2" w:rsidRPr="008B5EA2" w:rsidRDefault="008B5EA2">
      <w:pPr>
        <w:pStyle w:val="Testonotaapidipagina"/>
        <w:rPr>
          <w:rFonts w:ascii="Work Sans" w:hAnsi="Work Sans"/>
          <w:sz w:val="16"/>
          <w:szCs w:val="16"/>
          <w:lang w:val="it-IT"/>
        </w:rPr>
      </w:pPr>
      <w:r w:rsidRPr="008B5EA2">
        <w:rPr>
          <w:rStyle w:val="Rimandonotaapidipagina"/>
          <w:rFonts w:ascii="Work Sans" w:hAnsi="Work Sans"/>
          <w:sz w:val="16"/>
          <w:szCs w:val="16"/>
        </w:rPr>
        <w:footnoteRef/>
      </w:r>
      <w:r w:rsidRPr="008B5EA2">
        <w:rPr>
          <w:rFonts w:ascii="Work Sans" w:hAnsi="Work Sans"/>
          <w:sz w:val="16"/>
          <w:szCs w:val="16"/>
          <w:lang w:val="it-IT"/>
        </w:rPr>
        <w:t xml:space="preserve"> I termini maschili presenti nel documento si riferiscono a persone di ogni gen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DB99" w14:textId="0FA39BDF" w:rsidR="004A495F" w:rsidRDefault="00AA2219">
    <w:pPr>
      <w:pStyle w:val="Intestazioneepidipagina"/>
      <w:tabs>
        <w:tab w:val="clear" w:pos="9020"/>
        <w:tab w:val="center" w:pos="5272"/>
        <w:tab w:val="right" w:pos="10545"/>
      </w:tabs>
    </w:pPr>
    <w:r>
      <w:rPr>
        <w:noProof/>
      </w:rPr>
      <w:drawing>
        <wp:inline distT="0" distB="0" distL="0" distR="0" wp14:anchorId="62D2A64B" wp14:editId="46427AAA">
          <wp:extent cx="2138680" cy="774700"/>
          <wp:effectExtent l="0" t="0" r="0" b="0"/>
          <wp:docPr id="1073741825" name="officeArt object" descr="uniud.sv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iud.svg" descr="uniud.sv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0" cy="774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Work Sans Regular" w:eastAsia="Work Sans Regular" w:hAnsi="Work Sans Regular" w:cs="Work Sans Regular"/>
        <w:noProof/>
        <w:color w:val="0433FF"/>
      </w:rPr>
      <mc:AlternateContent>
        <mc:Choice Requires="wps">
          <w:drawing>
            <wp:inline distT="0" distB="0" distL="0" distR="0" wp14:anchorId="7F68A96A" wp14:editId="6D3849A8">
              <wp:extent cx="1528390" cy="779780"/>
              <wp:effectExtent l="0" t="0" r="0" b="0"/>
              <wp:docPr id="1073741826" name="officeArt object" descr="Provvedimento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390" cy="7797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F00588A" w14:textId="46751AF2" w:rsidR="00787097" w:rsidRDefault="00787097" w:rsidP="00787097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</w:pPr>
                          <w:r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  <w:t>Manifestazione</w:t>
                          </w:r>
                        </w:p>
                        <w:p w14:paraId="1597A27D" w14:textId="12F114C7" w:rsidR="00787097" w:rsidRPr="00787097" w:rsidRDefault="00787097" w:rsidP="00787097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</w:pPr>
                          <w:r w:rsidRPr="00787097"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  <w:t>d’interesse</w:t>
                          </w:r>
                        </w:p>
                      </w:txbxContent>
                    </wps:txbx>
                    <wps:bodyPr wrap="square" lIns="25400" tIns="25400" rIns="25400" bIns="254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68A96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rovvedimento…" style="width:120.35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" filled="f" stroked="f" strokeweight="1pt">
              <v:stroke miterlimit="4"/>
              <v:textbox inset="2pt,2pt,2pt,2pt">
                <w:txbxContent>
                  <w:p w14:paraId="2F00588A" w14:textId="46751AF2" w:rsidR="00787097" w:rsidRDefault="00787097" w:rsidP="00787097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</w:pPr>
                    <w:r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  <w:t>Manifestazione</w:t>
                    </w:r>
                  </w:p>
                  <w:p w14:paraId="1597A27D" w14:textId="12F114C7" w:rsidR="00787097" w:rsidRPr="00787097" w:rsidRDefault="00787097" w:rsidP="00787097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</w:pPr>
                    <w:r w:rsidRPr="00787097"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  <w:t>d’interesse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29F75BC" w14:textId="7342DD6F" w:rsidR="00F064AA" w:rsidRDefault="00F064AA">
    <w:pPr>
      <w:pStyle w:val="Intestazioneepidipagina"/>
      <w:tabs>
        <w:tab w:val="clear" w:pos="9020"/>
        <w:tab w:val="center" w:pos="5272"/>
        <w:tab w:val="right" w:pos="10545"/>
      </w:tabs>
    </w:pPr>
  </w:p>
  <w:p w14:paraId="6735DA71" w14:textId="40700DC8" w:rsidR="00F064AA" w:rsidRDefault="00F064AA">
    <w:pPr>
      <w:pStyle w:val="Intestazioneepidipagina"/>
      <w:tabs>
        <w:tab w:val="clear" w:pos="9020"/>
        <w:tab w:val="center" w:pos="5272"/>
        <w:tab w:val="right" w:pos="10545"/>
      </w:tabs>
    </w:pPr>
    <w:r>
      <w:rPr>
        <w:noProof/>
      </w:rPr>
      <w:drawing>
        <wp:inline distT="0" distB="0" distL="0" distR="0" wp14:anchorId="421999BE" wp14:editId="21B5399D">
          <wp:extent cx="3599815" cy="36195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5F"/>
    <w:rsid w:val="000D472D"/>
    <w:rsid w:val="0011214E"/>
    <w:rsid w:val="00347AB4"/>
    <w:rsid w:val="003C0C28"/>
    <w:rsid w:val="00455EBC"/>
    <w:rsid w:val="00477556"/>
    <w:rsid w:val="004A495F"/>
    <w:rsid w:val="00566232"/>
    <w:rsid w:val="00610C15"/>
    <w:rsid w:val="00741F47"/>
    <w:rsid w:val="00787097"/>
    <w:rsid w:val="008B5EA2"/>
    <w:rsid w:val="009F3D4E"/>
    <w:rsid w:val="009F579D"/>
    <w:rsid w:val="00A85F52"/>
    <w:rsid w:val="00AA2219"/>
    <w:rsid w:val="00AC4B6B"/>
    <w:rsid w:val="00B134A3"/>
    <w:rsid w:val="00B45D7A"/>
    <w:rsid w:val="00C630EB"/>
    <w:rsid w:val="00C67EBA"/>
    <w:rsid w:val="00D14FBF"/>
    <w:rsid w:val="00D21CCE"/>
    <w:rsid w:val="00D30C8C"/>
    <w:rsid w:val="00D544BF"/>
    <w:rsid w:val="00DF4BC8"/>
    <w:rsid w:val="00E1335C"/>
    <w:rsid w:val="00E15BD3"/>
    <w:rsid w:val="00E54472"/>
    <w:rsid w:val="00E81B43"/>
    <w:rsid w:val="00F064AA"/>
    <w:rsid w:val="00F57BDF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5F6F3"/>
  <w15:docId w15:val="{372AF561-9B3B-744F-BD64-69B1A629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5662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23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662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232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12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7A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7AB4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7A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30E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B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45D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5D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5D7A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5D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5D7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2BAB-1A22-4133-A6EE-7396305B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i Stefano</dc:creator>
  <cp:lastModifiedBy>Sara Di Stefano</cp:lastModifiedBy>
  <cp:revision>3</cp:revision>
  <cp:lastPrinted>2025-10-21T11:45:00Z</cp:lastPrinted>
  <dcterms:created xsi:type="dcterms:W3CDTF">2025-10-21T11:46:00Z</dcterms:created>
  <dcterms:modified xsi:type="dcterms:W3CDTF">2025-10-21T11:47:00Z</dcterms:modified>
</cp:coreProperties>
</file>